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E398" w14:textId="77777777" w:rsidR="009C0D9B" w:rsidRDefault="009C0D9B" w:rsidP="00FF35EA">
      <w:pPr>
        <w:jc w:val="center"/>
        <w:rPr>
          <w:rFonts w:ascii="Arial" w:hAnsi="Arial" w:cs="Arial"/>
          <w:sz w:val="32"/>
          <w:szCs w:val="32"/>
        </w:rPr>
      </w:pPr>
      <w:r w:rsidRPr="009C0D9B">
        <w:rPr>
          <w:rFonts w:ascii="Arial" w:hAnsi="Arial" w:cs="Arial"/>
          <w:sz w:val="32"/>
          <w:szCs w:val="32"/>
        </w:rPr>
        <w:t>Vivado AXI Timer and Interrupts</w:t>
      </w:r>
    </w:p>
    <w:p w14:paraId="15800144" w14:textId="65F03DA6" w:rsidR="004B3531" w:rsidRPr="00302BAD" w:rsidRDefault="004B3531" w:rsidP="00FF35EA">
      <w:pPr>
        <w:jc w:val="center"/>
        <w:rPr>
          <w:rFonts w:ascii="Arial" w:hAnsi="Arial" w:cs="Arial"/>
          <w:sz w:val="24"/>
          <w:szCs w:val="24"/>
        </w:rPr>
      </w:pPr>
      <w:r w:rsidRPr="00302BAD">
        <w:rPr>
          <w:rFonts w:ascii="Arial" w:hAnsi="Arial" w:cs="Arial"/>
          <w:sz w:val="24"/>
          <w:szCs w:val="24"/>
        </w:rPr>
        <w:t>Benjamin A. Blouin</w:t>
      </w:r>
    </w:p>
    <w:p w14:paraId="2EBC2861" w14:textId="1288241D" w:rsidR="004B3531" w:rsidRPr="00302BAD" w:rsidRDefault="00FF35EA" w:rsidP="00FF35EA">
      <w:pPr>
        <w:jc w:val="center"/>
        <w:rPr>
          <w:rFonts w:ascii="Arial" w:hAnsi="Arial" w:cs="Arial"/>
          <w:sz w:val="24"/>
          <w:szCs w:val="24"/>
        </w:rPr>
      </w:pPr>
      <w:r w:rsidRPr="00302BAD">
        <w:rPr>
          <w:rFonts w:ascii="Arial" w:hAnsi="Arial" w:cs="Arial"/>
          <w:i/>
          <w:sz w:val="24"/>
          <w:szCs w:val="24"/>
        </w:rPr>
        <w:t>b</w:t>
      </w:r>
      <w:r w:rsidR="004B3531" w:rsidRPr="00302BAD">
        <w:rPr>
          <w:rFonts w:ascii="Arial" w:hAnsi="Arial" w:cs="Arial"/>
          <w:i/>
          <w:sz w:val="24"/>
          <w:szCs w:val="24"/>
        </w:rPr>
        <w:t>enjamin.blouin@temple.edu</w:t>
      </w:r>
    </w:p>
    <w:p w14:paraId="5E2C5000" w14:textId="77777777" w:rsidR="0057628C" w:rsidRDefault="0057628C">
      <w:pPr>
        <w:rPr>
          <w:rFonts w:ascii="Arial" w:hAnsi="Arial" w:cs="Arial"/>
          <w:b/>
          <w:sz w:val="24"/>
          <w:szCs w:val="24"/>
        </w:rPr>
      </w:pPr>
      <w:r>
        <w:rPr>
          <w:rFonts w:ascii="Arial" w:hAnsi="Arial" w:cs="Arial"/>
          <w:b/>
          <w:sz w:val="24"/>
          <w:szCs w:val="24"/>
        </w:rPr>
        <w:br w:type="page"/>
      </w:r>
    </w:p>
    <w:p w14:paraId="6E595AAE" w14:textId="683486C5" w:rsidR="004B3531" w:rsidRDefault="001F72CE">
      <w:pPr>
        <w:rPr>
          <w:rFonts w:ascii="Arial" w:hAnsi="Arial" w:cs="Arial"/>
          <w:b/>
          <w:sz w:val="24"/>
          <w:szCs w:val="24"/>
        </w:rPr>
      </w:pPr>
      <w:r w:rsidRPr="00302BAD">
        <w:rPr>
          <w:rFonts w:ascii="Arial" w:hAnsi="Arial" w:cs="Arial"/>
          <w:b/>
          <w:sz w:val="24"/>
          <w:szCs w:val="24"/>
        </w:rPr>
        <w:lastRenderedPageBreak/>
        <w:t>Summary</w:t>
      </w:r>
    </w:p>
    <w:p w14:paraId="422323E2" w14:textId="7E08D38E" w:rsidR="00ED6C71" w:rsidRPr="00ED6C71" w:rsidRDefault="00DE6FA7">
      <w:pPr>
        <w:rPr>
          <w:rFonts w:ascii="Arial" w:hAnsi="Arial" w:cs="Arial"/>
          <w:sz w:val="24"/>
          <w:szCs w:val="24"/>
        </w:rPr>
      </w:pPr>
      <w:r>
        <w:rPr>
          <w:rFonts w:ascii="Arial" w:hAnsi="Arial" w:cs="Arial"/>
          <w:sz w:val="24"/>
          <w:szCs w:val="24"/>
        </w:rPr>
        <w:t>High-Level Synthesis (HLS) software like Vivado HLS transforms a C specification into a register transfer level (RTL) implementation that synthesizes into an FPGA, specifically for this lab, the Xilinx Zynq-7000. HLS allows for high level abstraction design implementations while creating high-performance hardware. In this lab the HLS software was explored through a matrix-multiplication function and the accompanying testbench synthesis, RTL Co-Simulation, and different iterations of optimizations. The optimizations include pipelining at different inner-loop levels, reshaping the matrices in different dimensions, and combinations of these. The HLS software can then be used to analyze feasibility of design implementation; not all optimizations can be implemented either due to algorithm or hardware deficiencies. Through synthesizable optimization directives, hardware implementations can be improved in many different categories, like throughput, latency, area, power, and many others. Some optimizations, while synthesizable, could not be implemented on the given hardware, usually due to requiring more DSP blocks than available.</w:t>
      </w:r>
    </w:p>
    <w:p w14:paraId="0A128739" w14:textId="7C12EA00" w:rsidR="004749B2" w:rsidRDefault="001F72CE">
      <w:pPr>
        <w:rPr>
          <w:rFonts w:ascii="Arial" w:hAnsi="Arial" w:cs="Arial"/>
          <w:b/>
          <w:sz w:val="24"/>
          <w:szCs w:val="24"/>
        </w:rPr>
      </w:pPr>
      <w:r w:rsidRPr="00302BAD">
        <w:rPr>
          <w:rFonts w:ascii="Arial" w:hAnsi="Arial" w:cs="Arial"/>
          <w:b/>
          <w:sz w:val="24"/>
          <w:szCs w:val="24"/>
        </w:rPr>
        <w:t>Introduction</w:t>
      </w:r>
    </w:p>
    <w:p w14:paraId="7CA80EB6" w14:textId="3A13D894" w:rsidR="00DE6FA7" w:rsidRDefault="00DE6FA7">
      <w:pPr>
        <w:rPr>
          <w:rFonts w:ascii="Arial" w:hAnsi="Arial" w:cs="Arial"/>
          <w:sz w:val="24"/>
          <w:szCs w:val="24"/>
        </w:rPr>
      </w:pPr>
      <w:r>
        <w:rPr>
          <w:rFonts w:ascii="Arial" w:hAnsi="Arial" w:cs="Arial"/>
          <w:sz w:val="24"/>
          <w:szCs w:val="24"/>
        </w:rPr>
        <w:t>HLS designs can improve system performance while abstracting the physicality of the actual FPGA.</w:t>
      </w:r>
      <w:r w:rsidR="000E720E">
        <w:rPr>
          <w:rFonts w:ascii="Arial" w:hAnsi="Arial" w:cs="Arial"/>
          <w:sz w:val="24"/>
          <w:szCs w:val="24"/>
        </w:rPr>
        <w:t xml:space="preserve"> HLS allows for function correctness validation through hardware emulation test output compared to host-system processor output. Optimization directives allow creation of specifications that can improve performance through differing hardware implementations. HLS allows for many different solution design explorations, improving the likelihood of optimal implementations. The HLS code, being based in C, makes the solutions portable. HLS can also create IP blocks for use in Vivado block designs. </w:t>
      </w:r>
    </w:p>
    <w:p w14:paraId="26688873" w14:textId="375E4AF8" w:rsidR="000E720E" w:rsidRDefault="000E720E">
      <w:pPr>
        <w:rPr>
          <w:rFonts w:ascii="Arial" w:hAnsi="Arial" w:cs="Arial"/>
          <w:sz w:val="24"/>
          <w:szCs w:val="24"/>
        </w:rPr>
      </w:pPr>
      <w:r>
        <w:rPr>
          <w:rFonts w:ascii="Arial" w:hAnsi="Arial" w:cs="Arial"/>
          <w:sz w:val="24"/>
          <w:szCs w:val="24"/>
        </w:rPr>
        <w:t>Scheduling, in HLS, is the process that determines which clock cycle operations should occur. HLS takes into account clock frequency, timing on target hardware, and user specific optimizations. The code below is a simple example function:</w:t>
      </w:r>
    </w:p>
    <w:p w14:paraId="2BC8DD75" w14:textId="77777777" w:rsidR="000E720E" w:rsidRDefault="000E720E" w:rsidP="000E720E">
      <w:pPr>
        <w:keepNext/>
      </w:pPr>
      <w:r>
        <w:rPr>
          <w:rFonts w:ascii="Arial" w:hAnsi="Arial" w:cs="Arial"/>
          <w:noProof/>
          <w:sz w:val="24"/>
          <w:szCs w:val="24"/>
        </w:rPr>
        <w:drawing>
          <wp:inline distT="0" distB="0" distL="0" distR="0" wp14:anchorId="28082FA1" wp14:editId="7C967A46">
            <wp:extent cx="4152900" cy="123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21 at 6.40.22 PM.png"/>
                    <pic:cNvPicPr/>
                  </pic:nvPicPr>
                  <pic:blipFill>
                    <a:blip r:embed="rId8">
                      <a:extLst>
                        <a:ext uri="{28A0092B-C50C-407E-A947-70E740481C1C}">
                          <a14:useLocalDpi xmlns:a14="http://schemas.microsoft.com/office/drawing/2010/main" val="0"/>
                        </a:ext>
                      </a:extLst>
                    </a:blip>
                    <a:stretch>
                      <a:fillRect/>
                    </a:stretch>
                  </pic:blipFill>
                  <pic:spPr>
                    <a:xfrm>
                      <a:off x="0" y="0"/>
                      <a:ext cx="4152900" cy="1231900"/>
                    </a:xfrm>
                    <a:prstGeom prst="rect">
                      <a:avLst/>
                    </a:prstGeom>
                  </pic:spPr>
                </pic:pic>
              </a:graphicData>
            </a:graphic>
          </wp:inline>
        </w:drawing>
      </w:r>
    </w:p>
    <w:p w14:paraId="376EDF6A" w14:textId="69A7DABC" w:rsidR="000E720E" w:rsidRDefault="000E720E" w:rsidP="000E720E">
      <w:pPr>
        <w:pStyle w:val="Caption"/>
      </w:pPr>
      <w:r>
        <w:t xml:space="preserve">Figure </w:t>
      </w:r>
      <w:fldSimple w:instr=" SEQ Figure \* ARABIC ">
        <w:r w:rsidR="00FD6411">
          <w:rPr>
            <w:noProof/>
          </w:rPr>
          <w:t>1</w:t>
        </w:r>
      </w:fldSimple>
      <w:r>
        <w:t xml:space="preserve"> Example Function</w:t>
      </w:r>
    </w:p>
    <w:p w14:paraId="2C875E06" w14:textId="38AB7E5F" w:rsidR="000E720E" w:rsidRDefault="000E720E" w:rsidP="000E720E">
      <w:pPr>
        <w:rPr>
          <w:rFonts w:ascii="Arial" w:hAnsi="Arial" w:cs="Arial"/>
          <w:sz w:val="24"/>
          <w:szCs w:val="24"/>
        </w:rPr>
      </w:pPr>
      <w:r>
        <w:rPr>
          <w:rFonts w:ascii="Arial" w:hAnsi="Arial" w:cs="Arial"/>
          <w:sz w:val="24"/>
          <w:szCs w:val="24"/>
        </w:rPr>
        <w:t>The multiplication and addition are scheduled to execute on the first clock cycle, and the next cycle performs the second addition, which means the output is available at the end of this cycle.</w:t>
      </w:r>
    </w:p>
    <w:p w14:paraId="261BE126" w14:textId="16993218" w:rsidR="000E720E" w:rsidRDefault="000E720E" w:rsidP="000E720E">
      <w:pPr>
        <w:rPr>
          <w:rFonts w:ascii="Arial" w:hAnsi="Arial" w:cs="Arial"/>
          <w:sz w:val="24"/>
          <w:szCs w:val="24"/>
        </w:rPr>
      </w:pPr>
    </w:p>
    <w:p w14:paraId="4B9B7FAF" w14:textId="77777777" w:rsidR="000E720E" w:rsidRDefault="000E720E" w:rsidP="000E720E">
      <w:pPr>
        <w:keepNext/>
      </w:pPr>
      <w:r>
        <w:rPr>
          <w:noProof/>
        </w:rPr>
        <w:lastRenderedPageBreak/>
        <w:drawing>
          <wp:inline distT="0" distB="0" distL="0" distR="0" wp14:anchorId="7F86CDEB" wp14:editId="49ABEA30">
            <wp:extent cx="5486400" cy="4287520"/>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1 at 6.43.3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287520"/>
                    </a:xfrm>
                    <a:prstGeom prst="rect">
                      <a:avLst/>
                    </a:prstGeom>
                  </pic:spPr>
                </pic:pic>
              </a:graphicData>
            </a:graphic>
          </wp:inline>
        </w:drawing>
      </w:r>
    </w:p>
    <w:p w14:paraId="0E237A8B" w14:textId="0DA4B957" w:rsidR="000E720E" w:rsidRDefault="000E720E" w:rsidP="000E720E">
      <w:pPr>
        <w:pStyle w:val="Caption"/>
      </w:pPr>
      <w:r>
        <w:t xml:space="preserve">Figure </w:t>
      </w:r>
      <w:fldSimple w:instr=" SEQ Figure \* ARABIC ">
        <w:r w:rsidR="00FD6411">
          <w:rPr>
            <w:noProof/>
          </w:rPr>
          <w:t>2</w:t>
        </w:r>
      </w:fldSimple>
      <w:r>
        <w:t xml:space="preserve"> Scheduling Example</w:t>
      </w:r>
    </w:p>
    <w:p w14:paraId="1D75FED6" w14:textId="1223F791" w:rsidR="00AF7F2F" w:rsidRDefault="00AF7F2F" w:rsidP="000E720E">
      <w:pPr>
        <w:rPr>
          <w:rFonts w:ascii="Arial" w:hAnsi="Arial" w:cs="Arial"/>
          <w:sz w:val="24"/>
          <w:szCs w:val="24"/>
        </w:rPr>
      </w:pPr>
      <w:r>
        <w:rPr>
          <w:rFonts w:ascii="Arial" w:hAnsi="Arial" w:cs="Arial"/>
          <w:sz w:val="24"/>
          <w:szCs w:val="24"/>
        </w:rPr>
        <w:t xml:space="preserve">The final hardware implementation uses the arguments of the top-level function as I/O ports. Each of the data types are 8-bits wide, so the appropriate 8-bit input ports are created. The function returns a 32-bit integer data type. The green square represents an internal register to store the intermediate result. The target binding is where the implementation of the C code is realized, which includes a DSP48 and an </w:t>
      </w:r>
      <w:proofErr w:type="spellStart"/>
      <w:r>
        <w:rPr>
          <w:rFonts w:ascii="Arial" w:hAnsi="Arial" w:cs="Arial"/>
          <w:sz w:val="24"/>
          <w:szCs w:val="24"/>
        </w:rPr>
        <w:t>AddSub</w:t>
      </w:r>
      <w:proofErr w:type="spellEnd"/>
      <w:r>
        <w:rPr>
          <w:rFonts w:ascii="Arial" w:hAnsi="Arial" w:cs="Arial"/>
          <w:sz w:val="24"/>
          <w:szCs w:val="24"/>
        </w:rPr>
        <w:t xml:space="preserve"> block. A Vivado HLS overview is shown below.</w:t>
      </w:r>
    </w:p>
    <w:p w14:paraId="1AF9E664" w14:textId="77777777" w:rsidR="00AF7F2F" w:rsidRDefault="00AF7F2F" w:rsidP="00AF7F2F">
      <w:pPr>
        <w:keepNext/>
      </w:pPr>
      <w:r>
        <w:rPr>
          <w:rFonts w:ascii="Arial" w:hAnsi="Arial" w:cs="Arial"/>
          <w:noProof/>
          <w:sz w:val="24"/>
          <w:szCs w:val="24"/>
        </w:rPr>
        <w:lastRenderedPageBreak/>
        <w:drawing>
          <wp:inline distT="0" distB="0" distL="0" distR="0" wp14:anchorId="04995B67" wp14:editId="6060CC7E">
            <wp:extent cx="5486400" cy="4528185"/>
            <wp:effectExtent l="0" t="0" r="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1 at 6.49.35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528185"/>
                    </a:xfrm>
                    <a:prstGeom prst="rect">
                      <a:avLst/>
                    </a:prstGeom>
                  </pic:spPr>
                </pic:pic>
              </a:graphicData>
            </a:graphic>
          </wp:inline>
        </w:drawing>
      </w:r>
    </w:p>
    <w:p w14:paraId="08DD3D9D" w14:textId="3177440F" w:rsidR="00AF7F2F" w:rsidRDefault="00AF7F2F" w:rsidP="00AF7F2F">
      <w:pPr>
        <w:pStyle w:val="Caption"/>
      </w:pPr>
      <w:r>
        <w:t xml:space="preserve">Figure </w:t>
      </w:r>
      <w:fldSimple w:instr=" SEQ Figure \* ARABIC ">
        <w:r w:rsidR="00FD6411">
          <w:rPr>
            <w:noProof/>
          </w:rPr>
          <w:t>3</w:t>
        </w:r>
      </w:fldSimple>
      <w:r>
        <w:t xml:space="preserve"> Vivado HLS overview</w:t>
      </w:r>
    </w:p>
    <w:p w14:paraId="31053D18" w14:textId="65C31D91" w:rsidR="00AF7F2F" w:rsidRDefault="00AF7F2F" w:rsidP="00AF7F2F">
      <w:pPr>
        <w:rPr>
          <w:rFonts w:ascii="Arial" w:hAnsi="Arial" w:cs="Arial"/>
          <w:sz w:val="24"/>
          <w:szCs w:val="24"/>
        </w:rPr>
      </w:pPr>
      <w:r>
        <w:rPr>
          <w:rFonts w:ascii="Arial" w:hAnsi="Arial" w:cs="Arial"/>
          <w:sz w:val="24"/>
          <w:szCs w:val="24"/>
        </w:rPr>
        <w:t xml:space="preserve">Pipelining is a type of optimization that tries to use all resources as much as possible. The next possible transaction without pipelining would </w:t>
      </w:r>
      <w:r w:rsidR="00C965F6">
        <w:rPr>
          <w:rFonts w:ascii="Arial" w:hAnsi="Arial" w:cs="Arial"/>
          <w:sz w:val="24"/>
          <w:szCs w:val="24"/>
        </w:rPr>
        <w:t>result in a logical block performing no operation; this is not optimal as the block could possibly be performing another transaction. Pipelining tries to mate the waiting block with an upcoming transaction that starts as soon as hardware resources become available. An example figure is shown below.</w:t>
      </w:r>
      <w:r w:rsidR="00894FC2">
        <w:rPr>
          <w:rFonts w:ascii="Arial" w:hAnsi="Arial" w:cs="Arial"/>
          <w:sz w:val="24"/>
          <w:szCs w:val="24"/>
        </w:rPr>
        <w:t xml:space="preserve"> In our labs we use loop pipelining, as there is only one function but multiple loop levels.</w:t>
      </w:r>
    </w:p>
    <w:p w14:paraId="20A44B1C" w14:textId="77777777" w:rsidR="00FD6411" w:rsidRDefault="00FD6411" w:rsidP="00FD6411">
      <w:pPr>
        <w:keepNext/>
      </w:pPr>
      <w:r>
        <w:rPr>
          <w:rFonts w:ascii="Arial" w:hAnsi="Arial" w:cs="Arial"/>
          <w:noProof/>
          <w:sz w:val="24"/>
          <w:szCs w:val="24"/>
        </w:rPr>
        <w:lastRenderedPageBreak/>
        <w:drawing>
          <wp:inline distT="0" distB="0" distL="0" distR="0" wp14:anchorId="130B7FAA" wp14:editId="0A54F349">
            <wp:extent cx="5182818" cy="39027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1 at 7.13.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5947" cy="3905066"/>
                    </a:xfrm>
                    <a:prstGeom prst="rect">
                      <a:avLst/>
                    </a:prstGeom>
                  </pic:spPr>
                </pic:pic>
              </a:graphicData>
            </a:graphic>
          </wp:inline>
        </w:drawing>
      </w:r>
    </w:p>
    <w:p w14:paraId="0F5D5580" w14:textId="74092684" w:rsidR="00FD6411" w:rsidRDefault="00FD6411" w:rsidP="00FD6411">
      <w:pPr>
        <w:pStyle w:val="Caption"/>
        <w:rPr>
          <w:rFonts w:ascii="Arial" w:hAnsi="Arial" w:cs="Arial"/>
          <w:sz w:val="24"/>
          <w:szCs w:val="24"/>
        </w:rPr>
      </w:pPr>
      <w:r>
        <w:t xml:space="preserve">Figure </w:t>
      </w:r>
      <w:fldSimple w:instr=" SEQ Figure \* ARABIC ">
        <w:r>
          <w:rPr>
            <w:noProof/>
          </w:rPr>
          <w:t>5</w:t>
        </w:r>
      </w:fldSimple>
      <w:r>
        <w:t xml:space="preserve"> Loop Pipelining</w:t>
      </w:r>
    </w:p>
    <w:p w14:paraId="141904AB" w14:textId="753BBA0C" w:rsidR="00C965F6" w:rsidRDefault="00C965F6" w:rsidP="00C965F6">
      <w:pPr>
        <w:rPr>
          <w:rFonts w:ascii="Arial" w:hAnsi="Arial" w:cs="Arial"/>
          <w:sz w:val="24"/>
          <w:szCs w:val="24"/>
        </w:rPr>
      </w:pPr>
      <w:r>
        <w:rPr>
          <w:rFonts w:ascii="Arial" w:hAnsi="Arial" w:cs="Arial"/>
          <w:sz w:val="24"/>
          <w:szCs w:val="24"/>
        </w:rPr>
        <w:t xml:space="preserve">In the example function the latency remains the same, but the function can now process a new set of data every clock cycle. This can also be used on looped function. If a for loop from </w:t>
      </w:r>
      <w:proofErr w:type="spellStart"/>
      <w:r>
        <w:rPr>
          <w:rFonts w:ascii="Arial" w:hAnsi="Arial" w:cs="Arial"/>
          <w:sz w:val="24"/>
          <w:szCs w:val="24"/>
        </w:rPr>
        <w:t>i</w:t>
      </w:r>
      <w:proofErr w:type="spellEnd"/>
      <w:r>
        <w:rPr>
          <w:rFonts w:ascii="Arial" w:hAnsi="Arial" w:cs="Arial"/>
          <w:sz w:val="24"/>
          <w:szCs w:val="24"/>
        </w:rPr>
        <w:t>-to-n, with some latency L is run without pipelining: For L=7 and N=1024, a new read (or write) happens every 7 clock cycles, meaning the total number of clock cycles to complete is 7*1024=7186. With a one stage pipeline, a new read (or write) happens every 1 clock cycle, meaning the total number of clock cycles to complete is 7+(1024-1) *1=1030. Interestingly, if a two</w:t>
      </w:r>
      <w:r w:rsidR="00FD6411">
        <w:rPr>
          <w:rFonts w:ascii="Arial" w:hAnsi="Arial" w:cs="Arial"/>
          <w:sz w:val="24"/>
          <w:szCs w:val="24"/>
        </w:rPr>
        <w:t>-</w:t>
      </w:r>
      <w:r>
        <w:rPr>
          <w:rFonts w:ascii="Arial" w:hAnsi="Arial" w:cs="Arial"/>
          <w:sz w:val="24"/>
          <w:szCs w:val="24"/>
        </w:rPr>
        <w:t>stage pipeline is used, 7+(1024-1) *2=2053 results in lower performing schedule. The same optimizations can happen in dataflow also.</w:t>
      </w:r>
    </w:p>
    <w:p w14:paraId="6F73B471" w14:textId="31E9E67B" w:rsidR="00C965F6" w:rsidRDefault="00C965F6" w:rsidP="00C965F6">
      <w:pPr>
        <w:rPr>
          <w:rFonts w:ascii="Arial" w:hAnsi="Arial" w:cs="Arial"/>
          <w:sz w:val="24"/>
          <w:szCs w:val="24"/>
        </w:rPr>
      </w:pPr>
      <w:r>
        <w:rPr>
          <w:rFonts w:ascii="Arial" w:hAnsi="Arial" w:cs="Arial"/>
          <w:sz w:val="24"/>
          <w:szCs w:val="24"/>
        </w:rPr>
        <w:t xml:space="preserve">Another optimization example used in this lab is array reshaping. Arrays are </w:t>
      </w:r>
      <w:r w:rsidR="00FD6411">
        <w:rPr>
          <w:rFonts w:ascii="Arial" w:hAnsi="Arial" w:cs="Arial"/>
          <w:sz w:val="24"/>
          <w:szCs w:val="24"/>
        </w:rPr>
        <w:t xml:space="preserve">by default synthesized into block-ram 18k-bit primitive elements. For example, an array of 1024 </w:t>
      </w:r>
      <w:proofErr w:type="spellStart"/>
      <w:r w:rsidR="00FD6411">
        <w:rPr>
          <w:rFonts w:ascii="Arial" w:hAnsi="Arial" w:cs="Arial"/>
          <w:sz w:val="24"/>
          <w:szCs w:val="24"/>
        </w:rPr>
        <w:t>int</w:t>
      </w:r>
      <w:proofErr w:type="spellEnd"/>
      <w:r w:rsidR="00FD6411">
        <w:rPr>
          <w:rFonts w:ascii="Arial" w:hAnsi="Arial" w:cs="Arial"/>
          <w:sz w:val="24"/>
          <w:szCs w:val="24"/>
        </w:rPr>
        <w:t xml:space="preserve"> types will require 1024*32-bit=32768 bits of block-RAM, which requires 32768/18000 = 1.8 18K block-RAM primitives. Each array is considered to be synthesized into its own block, and HLS makes no attempt to group smaller blocks into a single, larger block; nor does it attempt to partition larg</w:t>
      </w:r>
      <w:bookmarkStart w:id="0" w:name="_GoBack"/>
      <w:bookmarkEnd w:id="0"/>
      <w:r w:rsidR="00FD6411">
        <w:rPr>
          <w:rFonts w:ascii="Arial" w:hAnsi="Arial" w:cs="Arial"/>
          <w:sz w:val="24"/>
          <w:szCs w:val="24"/>
        </w:rPr>
        <w:t xml:space="preserve">e blocks into smaller ones by default. The array reshape directive attempts to reshape an array from one with many elements to one with greater word-width. This can be useful for improving block-RAM accesses without using more physical blocks. It attempts to create wider data ports over less blocks. The </w:t>
      </w:r>
      <w:proofErr w:type="spellStart"/>
      <w:r w:rsidR="00FD6411">
        <w:rPr>
          <w:rFonts w:ascii="Arial" w:hAnsi="Arial" w:cs="Arial"/>
          <w:sz w:val="24"/>
          <w:szCs w:val="24"/>
        </w:rPr>
        <w:t>data_pack</w:t>
      </w:r>
      <w:proofErr w:type="spellEnd"/>
      <w:r w:rsidR="00FD6411">
        <w:rPr>
          <w:rFonts w:ascii="Arial" w:hAnsi="Arial" w:cs="Arial"/>
          <w:sz w:val="24"/>
          <w:szCs w:val="24"/>
        </w:rPr>
        <w:t xml:space="preserve">, </w:t>
      </w:r>
      <w:proofErr w:type="spellStart"/>
      <w:r w:rsidR="00FD6411">
        <w:rPr>
          <w:rFonts w:ascii="Arial" w:hAnsi="Arial" w:cs="Arial"/>
          <w:sz w:val="24"/>
          <w:szCs w:val="24"/>
        </w:rPr>
        <w:t>array_partition</w:t>
      </w:r>
      <w:proofErr w:type="spellEnd"/>
      <w:r w:rsidR="00FD6411">
        <w:rPr>
          <w:rFonts w:ascii="Arial" w:hAnsi="Arial" w:cs="Arial"/>
          <w:sz w:val="24"/>
          <w:szCs w:val="24"/>
        </w:rPr>
        <w:t xml:space="preserve">, and </w:t>
      </w:r>
      <w:proofErr w:type="spellStart"/>
      <w:r w:rsidR="00FD6411">
        <w:rPr>
          <w:rFonts w:ascii="Arial" w:hAnsi="Arial" w:cs="Arial"/>
          <w:sz w:val="24"/>
          <w:szCs w:val="24"/>
        </w:rPr>
        <w:t>array_reshape</w:t>
      </w:r>
      <w:proofErr w:type="spellEnd"/>
      <w:r w:rsidR="00FD6411">
        <w:rPr>
          <w:rFonts w:ascii="Arial" w:hAnsi="Arial" w:cs="Arial"/>
          <w:sz w:val="24"/>
          <w:szCs w:val="24"/>
        </w:rPr>
        <w:t xml:space="preserve"> directives are mutually exclusive; an example of array reshaping can be seen below in figure 5.</w:t>
      </w:r>
    </w:p>
    <w:p w14:paraId="40745D9C" w14:textId="77777777" w:rsidR="00FD6411" w:rsidRDefault="00FD6411" w:rsidP="00FD6411">
      <w:pPr>
        <w:keepNext/>
      </w:pPr>
      <w:r>
        <w:rPr>
          <w:noProof/>
        </w:rPr>
        <w:lastRenderedPageBreak/>
        <w:drawing>
          <wp:inline distT="0" distB="0" distL="0" distR="0" wp14:anchorId="4D558843" wp14:editId="6D62CF5A">
            <wp:extent cx="5486400" cy="29965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1 at 7.11.34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p>
    <w:p w14:paraId="2F64B64F" w14:textId="5BA9EC7E" w:rsidR="00FD6411" w:rsidRPr="00C965F6" w:rsidRDefault="00FD6411" w:rsidP="00FD6411">
      <w:pPr>
        <w:pStyle w:val="Caption"/>
      </w:pPr>
      <w:r>
        <w:t xml:space="preserve">Figure </w:t>
      </w:r>
      <w:fldSimple w:instr=" SEQ Figure \* ARABIC ">
        <w:r>
          <w:rPr>
            <w:noProof/>
          </w:rPr>
          <w:t>6</w:t>
        </w:r>
      </w:fldSimple>
      <w:r>
        <w:t xml:space="preserve"> Array Reshaping</w:t>
      </w:r>
    </w:p>
    <w:p w14:paraId="4F6909D5" w14:textId="143CDC0A" w:rsidR="001F72CE" w:rsidRPr="00302BAD" w:rsidRDefault="001F72CE">
      <w:pPr>
        <w:rPr>
          <w:rFonts w:ascii="Arial" w:hAnsi="Arial" w:cs="Arial"/>
          <w:b/>
          <w:sz w:val="24"/>
          <w:szCs w:val="24"/>
        </w:rPr>
      </w:pPr>
      <w:r w:rsidRPr="00302BAD">
        <w:rPr>
          <w:rFonts w:ascii="Arial" w:hAnsi="Arial" w:cs="Arial"/>
          <w:b/>
          <w:sz w:val="24"/>
          <w:szCs w:val="24"/>
        </w:rPr>
        <w:t>Discussion</w:t>
      </w:r>
    </w:p>
    <w:p w14:paraId="1C0A3BB3" w14:textId="39BC8362" w:rsidR="001F72CE" w:rsidRDefault="001F72CE">
      <w:pPr>
        <w:rPr>
          <w:rFonts w:ascii="Arial" w:hAnsi="Arial" w:cs="Arial"/>
          <w:b/>
          <w:sz w:val="24"/>
          <w:szCs w:val="24"/>
        </w:rPr>
      </w:pPr>
      <w:r w:rsidRPr="00302BAD">
        <w:rPr>
          <w:rFonts w:ascii="Arial" w:hAnsi="Arial" w:cs="Arial"/>
          <w:b/>
          <w:sz w:val="24"/>
          <w:szCs w:val="24"/>
        </w:rPr>
        <w:t>Conclusions</w:t>
      </w:r>
    </w:p>
    <w:p w14:paraId="4B3437C0" w14:textId="519385D6" w:rsidR="000A31C1" w:rsidRDefault="001F72CE" w:rsidP="00F364A3">
      <w:pPr>
        <w:rPr>
          <w:rFonts w:ascii="Arial" w:hAnsi="Arial" w:cs="Arial"/>
          <w:b/>
          <w:sz w:val="24"/>
          <w:szCs w:val="24"/>
        </w:rPr>
      </w:pPr>
      <w:r w:rsidRPr="00302BAD">
        <w:rPr>
          <w:rFonts w:ascii="Arial" w:hAnsi="Arial" w:cs="Arial"/>
          <w:b/>
          <w:sz w:val="24"/>
          <w:szCs w:val="24"/>
        </w:rPr>
        <w:t>Appendices</w:t>
      </w:r>
    </w:p>
    <w:p w14:paraId="238237B7" w14:textId="77777777" w:rsidR="000E720E" w:rsidRPr="00302BAD" w:rsidRDefault="000E720E" w:rsidP="00F364A3">
      <w:pPr>
        <w:rPr>
          <w:rFonts w:ascii="Arial" w:hAnsi="Arial" w:cs="Arial"/>
        </w:rPr>
      </w:pPr>
    </w:p>
    <w:p w14:paraId="47E114ED" w14:textId="30089D96" w:rsidR="00D91AB1" w:rsidRDefault="00D91AB1" w:rsidP="00631FF8">
      <w:pPr>
        <w:rPr>
          <w:rFonts w:ascii="Arial" w:hAnsi="Arial" w:cs="Arial"/>
          <w:b/>
          <w:sz w:val="24"/>
          <w:szCs w:val="24"/>
        </w:rPr>
      </w:pPr>
      <w:r w:rsidRPr="00302BAD">
        <w:rPr>
          <w:rFonts w:ascii="Arial" w:hAnsi="Arial" w:cs="Arial"/>
          <w:b/>
          <w:sz w:val="24"/>
          <w:szCs w:val="24"/>
        </w:rPr>
        <w:t>Co</w:t>
      </w:r>
      <w:r>
        <w:rPr>
          <w:rFonts w:ascii="Arial" w:hAnsi="Arial" w:cs="Arial"/>
          <w:b/>
          <w:sz w:val="24"/>
          <w:szCs w:val="24"/>
        </w:rPr>
        <w:t>de</w:t>
      </w:r>
    </w:p>
    <w:p w14:paraId="2F4CDA09" w14:textId="77777777" w:rsidR="00D91AB1" w:rsidRPr="00302BAD" w:rsidRDefault="00D91AB1" w:rsidP="00631FF8">
      <w:pPr>
        <w:rPr>
          <w:rFonts w:ascii="Arial" w:hAnsi="Arial" w:cs="Arial"/>
        </w:rPr>
      </w:pPr>
    </w:p>
    <w:sectPr w:rsidR="00D91AB1" w:rsidRPr="00302BAD" w:rsidSect="00FA0503">
      <w:head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2B044" w14:textId="77777777" w:rsidR="00634AC8" w:rsidRDefault="00634AC8" w:rsidP="00FA0503">
      <w:pPr>
        <w:spacing w:after="0"/>
      </w:pPr>
      <w:r>
        <w:separator/>
      </w:r>
    </w:p>
  </w:endnote>
  <w:endnote w:type="continuationSeparator" w:id="0">
    <w:p w14:paraId="03972E8C" w14:textId="77777777" w:rsidR="00634AC8" w:rsidRDefault="00634AC8"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5FE4" w14:textId="77777777" w:rsidR="00634AC8" w:rsidRDefault="00634AC8" w:rsidP="00FA0503">
      <w:pPr>
        <w:spacing w:after="0"/>
      </w:pPr>
      <w:r>
        <w:separator/>
      </w:r>
    </w:p>
  </w:footnote>
  <w:footnote w:type="continuationSeparator" w:id="0">
    <w:p w14:paraId="70C31615" w14:textId="77777777" w:rsidR="00634AC8" w:rsidRDefault="00634AC8"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310161" w:rsidRDefault="003101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310161" w:rsidRDefault="00310161">
    <w:pPr>
      <w:pStyle w:val="Header"/>
    </w:pPr>
  </w:p>
  <w:p w14:paraId="2FA827CD" w14:textId="77777777" w:rsidR="00310161" w:rsidRDefault="00310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42ECB"/>
    <w:rsid w:val="00060FF8"/>
    <w:rsid w:val="00071EAA"/>
    <w:rsid w:val="000A31C1"/>
    <w:rsid w:val="000A6AA0"/>
    <w:rsid w:val="000B1149"/>
    <w:rsid w:val="000E720E"/>
    <w:rsid w:val="00100D57"/>
    <w:rsid w:val="0017095F"/>
    <w:rsid w:val="001A0725"/>
    <w:rsid w:val="001A50E6"/>
    <w:rsid w:val="001C095E"/>
    <w:rsid w:val="001D00E9"/>
    <w:rsid w:val="001D5F20"/>
    <w:rsid w:val="001F72CE"/>
    <w:rsid w:val="002323FF"/>
    <w:rsid w:val="002367E6"/>
    <w:rsid w:val="00247D9C"/>
    <w:rsid w:val="002A36D4"/>
    <w:rsid w:val="002F6C16"/>
    <w:rsid w:val="00302BAD"/>
    <w:rsid w:val="00310161"/>
    <w:rsid w:val="00323710"/>
    <w:rsid w:val="00332B30"/>
    <w:rsid w:val="003E27CE"/>
    <w:rsid w:val="004211BD"/>
    <w:rsid w:val="00433FDD"/>
    <w:rsid w:val="0044206B"/>
    <w:rsid w:val="0045307F"/>
    <w:rsid w:val="004749B2"/>
    <w:rsid w:val="004A57A9"/>
    <w:rsid w:val="004B2655"/>
    <w:rsid w:val="004B3531"/>
    <w:rsid w:val="004C21CE"/>
    <w:rsid w:val="004F54CD"/>
    <w:rsid w:val="004F7090"/>
    <w:rsid w:val="004F738E"/>
    <w:rsid w:val="00533070"/>
    <w:rsid w:val="00564E5C"/>
    <w:rsid w:val="00565AD7"/>
    <w:rsid w:val="0057628C"/>
    <w:rsid w:val="006000E4"/>
    <w:rsid w:val="00603319"/>
    <w:rsid w:val="0062466E"/>
    <w:rsid w:val="00631FF8"/>
    <w:rsid w:val="00634AC8"/>
    <w:rsid w:val="00660341"/>
    <w:rsid w:val="00673BFF"/>
    <w:rsid w:val="006A1AD9"/>
    <w:rsid w:val="006D0552"/>
    <w:rsid w:val="006D06A7"/>
    <w:rsid w:val="007011BD"/>
    <w:rsid w:val="0072000D"/>
    <w:rsid w:val="00762556"/>
    <w:rsid w:val="008375E4"/>
    <w:rsid w:val="0088463D"/>
    <w:rsid w:val="00894FC2"/>
    <w:rsid w:val="008B138B"/>
    <w:rsid w:val="008C7D9D"/>
    <w:rsid w:val="009065D6"/>
    <w:rsid w:val="00923059"/>
    <w:rsid w:val="009520C8"/>
    <w:rsid w:val="00976472"/>
    <w:rsid w:val="009B7B84"/>
    <w:rsid w:val="009C0D9B"/>
    <w:rsid w:val="009C4EBE"/>
    <w:rsid w:val="009D20B5"/>
    <w:rsid w:val="009D3003"/>
    <w:rsid w:val="009F7FB6"/>
    <w:rsid w:val="00A136F4"/>
    <w:rsid w:val="00A92D8E"/>
    <w:rsid w:val="00AA0A46"/>
    <w:rsid w:val="00AA6CF8"/>
    <w:rsid w:val="00AD22D3"/>
    <w:rsid w:val="00AF7F2F"/>
    <w:rsid w:val="00B0540D"/>
    <w:rsid w:val="00B37242"/>
    <w:rsid w:val="00B43187"/>
    <w:rsid w:val="00B53E32"/>
    <w:rsid w:val="00B679D7"/>
    <w:rsid w:val="00BE1A6E"/>
    <w:rsid w:val="00C02208"/>
    <w:rsid w:val="00C03792"/>
    <w:rsid w:val="00C8564D"/>
    <w:rsid w:val="00C965F6"/>
    <w:rsid w:val="00C97C48"/>
    <w:rsid w:val="00CD0C09"/>
    <w:rsid w:val="00CF07DE"/>
    <w:rsid w:val="00D16BA8"/>
    <w:rsid w:val="00D574B7"/>
    <w:rsid w:val="00D86F22"/>
    <w:rsid w:val="00D91AB1"/>
    <w:rsid w:val="00D9440F"/>
    <w:rsid w:val="00DA3570"/>
    <w:rsid w:val="00DA4AA6"/>
    <w:rsid w:val="00DA55F6"/>
    <w:rsid w:val="00DE6FA7"/>
    <w:rsid w:val="00E110E4"/>
    <w:rsid w:val="00E37608"/>
    <w:rsid w:val="00E37DF6"/>
    <w:rsid w:val="00E56E40"/>
    <w:rsid w:val="00EB16A8"/>
    <w:rsid w:val="00EC0153"/>
    <w:rsid w:val="00ED6C71"/>
    <w:rsid w:val="00EF366F"/>
    <w:rsid w:val="00F10C18"/>
    <w:rsid w:val="00F3551E"/>
    <w:rsid w:val="00F364A3"/>
    <w:rsid w:val="00F411AB"/>
    <w:rsid w:val="00F533F2"/>
    <w:rsid w:val="00F732A5"/>
    <w:rsid w:val="00F85507"/>
    <w:rsid w:val="00F94820"/>
    <w:rsid w:val="00FA0503"/>
    <w:rsid w:val="00FD6411"/>
    <w:rsid w:val="00FE6941"/>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1EABCB45-B0B4-024C-BA44-E3F1FD7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D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9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720E"/>
    <w:rPr>
      <w:sz w:val="16"/>
      <w:szCs w:val="16"/>
    </w:rPr>
  </w:style>
  <w:style w:type="paragraph" w:styleId="CommentText">
    <w:name w:val="annotation text"/>
    <w:basedOn w:val="Normal"/>
    <w:link w:val="CommentTextChar"/>
    <w:uiPriority w:val="99"/>
    <w:semiHidden/>
    <w:unhideWhenUsed/>
    <w:rsid w:val="000E720E"/>
    <w:rPr>
      <w:sz w:val="20"/>
      <w:szCs w:val="20"/>
    </w:rPr>
  </w:style>
  <w:style w:type="character" w:customStyle="1" w:styleId="CommentTextChar">
    <w:name w:val="Comment Text Char"/>
    <w:basedOn w:val="DefaultParagraphFont"/>
    <w:link w:val="CommentText"/>
    <w:uiPriority w:val="99"/>
    <w:semiHidden/>
    <w:rsid w:val="000E720E"/>
    <w:rPr>
      <w:sz w:val="20"/>
      <w:szCs w:val="20"/>
    </w:rPr>
  </w:style>
  <w:style w:type="paragraph" w:styleId="CommentSubject">
    <w:name w:val="annotation subject"/>
    <w:basedOn w:val="CommentText"/>
    <w:next w:val="CommentText"/>
    <w:link w:val="CommentSubjectChar"/>
    <w:uiPriority w:val="99"/>
    <w:semiHidden/>
    <w:unhideWhenUsed/>
    <w:rsid w:val="000E720E"/>
    <w:rPr>
      <w:b/>
      <w:bCs/>
    </w:rPr>
  </w:style>
  <w:style w:type="character" w:customStyle="1" w:styleId="CommentSubjectChar">
    <w:name w:val="Comment Subject Char"/>
    <w:basedOn w:val="CommentTextChar"/>
    <w:link w:val="CommentSubject"/>
    <w:uiPriority w:val="99"/>
    <w:semiHidden/>
    <w:rsid w:val="000E72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851">
      <w:bodyDiv w:val="1"/>
      <w:marLeft w:val="0"/>
      <w:marRight w:val="0"/>
      <w:marTop w:val="0"/>
      <w:marBottom w:val="0"/>
      <w:divBdr>
        <w:top w:val="none" w:sz="0" w:space="0" w:color="auto"/>
        <w:left w:val="none" w:sz="0" w:space="0" w:color="auto"/>
        <w:bottom w:val="none" w:sz="0" w:space="0" w:color="auto"/>
        <w:right w:val="none" w:sz="0" w:space="0" w:color="auto"/>
      </w:divBdr>
    </w:div>
    <w:div w:id="109515326">
      <w:bodyDiv w:val="1"/>
      <w:marLeft w:val="0"/>
      <w:marRight w:val="0"/>
      <w:marTop w:val="0"/>
      <w:marBottom w:val="0"/>
      <w:divBdr>
        <w:top w:val="none" w:sz="0" w:space="0" w:color="auto"/>
        <w:left w:val="none" w:sz="0" w:space="0" w:color="auto"/>
        <w:bottom w:val="none" w:sz="0" w:space="0" w:color="auto"/>
        <w:right w:val="none" w:sz="0" w:space="0" w:color="auto"/>
      </w:divBdr>
    </w:div>
    <w:div w:id="362555802">
      <w:bodyDiv w:val="1"/>
      <w:marLeft w:val="0"/>
      <w:marRight w:val="0"/>
      <w:marTop w:val="0"/>
      <w:marBottom w:val="0"/>
      <w:divBdr>
        <w:top w:val="none" w:sz="0" w:space="0" w:color="auto"/>
        <w:left w:val="none" w:sz="0" w:space="0" w:color="auto"/>
        <w:bottom w:val="none" w:sz="0" w:space="0" w:color="auto"/>
        <w:right w:val="none" w:sz="0" w:space="0" w:color="auto"/>
      </w:divBdr>
    </w:div>
    <w:div w:id="441808226">
      <w:bodyDiv w:val="1"/>
      <w:marLeft w:val="0"/>
      <w:marRight w:val="0"/>
      <w:marTop w:val="0"/>
      <w:marBottom w:val="0"/>
      <w:divBdr>
        <w:top w:val="none" w:sz="0" w:space="0" w:color="auto"/>
        <w:left w:val="none" w:sz="0" w:space="0" w:color="auto"/>
        <w:bottom w:val="none" w:sz="0" w:space="0" w:color="auto"/>
        <w:right w:val="none" w:sz="0" w:space="0" w:color="auto"/>
      </w:divBdr>
    </w:div>
    <w:div w:id="891119451">
      <w:bodyDiv w:val="1"/>
      <w:marLeft w:val="0"/>
      <w:marRight w:val="0"/>
      <w:marTop w:val="0"/>
      <w:marBottom w:val="0"/>
      <w:divBdr>
        <w:top w:val="none" w:sz="0" w:space="0" w:color="auto"/>
        <w:left w:val="none" w:sz="0" w:space="0" w:color="auto"/>
        <w:bottom w:val="none" w:sz="0" w:space="0" w:color="auto"/>
        <w:right w:val="none" w:sz="0" w:space="0" w:color="auto"/>
      </w:divBdr>
    </w:div>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460496476">
      <w:bodyDiv w:val="1"/>
      <w:marLeft w:val="0"/>
      <w:marRight w:val="0"/>
      <w:marTop w:val="0"/>
      <w:marBottom w:val="0"/>
      <w:divBdr>
        <w:top w:val="none" w:sz="0" w:space="0" w:color="auto"/>
        <w:left w:val="none" w:sz="0" w:space="0" w:color="auto"/>
        <w:bottom w:val="none" w:sz="0" w:space="0" w:color="auto"/>
        <w:right w:val="none" w:sz="0" w:space="0" w:color="auto"/>
      </w:divBdr>
    </w:div>
    <w:div w:id="1684356118">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1CE0-B022-5E44-9665-03EA8FD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4</cp:revision>
  <cp:lastPrinted>2019-02-06T15:02:00Z</cp:lastPrinted>
  <dcterms:created xsi:type="dcterms:W3CDTF">2019-02-21T21:21:00Z</dcterms:created>
  <dcterms:modified xsi:type="dcterms:W3CDTF">2019-02-22T00:15:00Z</dcterms:modified>
</cp:coreProperties>
</file>